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77777777" w:rsidR="00DF5B2A" w:rsidRPr="00DF5B2A" w:rsidRDefault="00DF5B2A" w:rsidP="00DF5B2A">
      <w:pPr>
        <w:rPr>
          <w:b/>
          <w:sz w:val="28"/>
          <w:szCs w:val="28"/>
        </w:rPr>
      </w:pPr>
      <w:r w:rsidRPr="00DF5B2A">
        <w:rPr>
          <w:b/>
          <w:sz w:val="28"/>
          <w:szCs w:val="28"/>
        </w:rPr>
        <w:t xml:space="preserve">ΚΡΙΤΗΡΑ ΕΠΙΠΛΟΓΗΣ Π.Σ. ΜΗΧΑΝΙΚΩΝ ΠΛΗΡΟΦΟΡΙΚΗΣ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6EBAF50E"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Pr="00DF5B2A">
        <w:rPr>
          <w:b/>
        </w:rPr>
        <w:t>145/08-09-2017 απόφαση της Συνέλευσης του Τμήματος Μηχανικών Πληροφορικής</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0,40, 15.001,00-20.000,00€ με 0,30,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8F8E43F" w:rsidR="00D4347D" w:rsidRDefault="00DF5B2A" w:rsidP="00FE5597">
      <w:r w:rsidRPr="00DF5B2A">
        <w:rPr>
          <w:noProof/>
        </w:rPr>
        <w:drawing>
          <wp:inline distT="0" distB="0" distL="0" distR="0" wp14:anchorId="6665F8FB" wp14:editId="5B90965E">
            <wp:extent cx="5972175" cy="7815070"/>
            <wp:effectExtent l="0" t="0" r="0" b="0"/>
            <wp:docPr id="11" name="Εικόνα 11" descr="C:\Users\NK\AppData\Local\Temp\Rar$DIa13228.3629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ppData\Local\Temp\Rar$DIa13228.36290\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3619" cy="7830045"/>
                    </a:xfrm>
                    <a:prstGeom prst="rect">
                      <a:avLst/>
                    </a:prstGeom>
                    <a:noFill/>
                    <a:ln>
                      <a:noFill/>
                    </a:ln>
                  </pic:spPr>
                </pic:pic>
              </a:graphicData>
            </a:graphic>
          </wp:inline>
        </w:drawing>
      </w:r>
    </w:p>
    <w:p w14:paraId="4F58E867" w14:textId="4D496199" w:rsidR="00D4347D" w:rsidRDefault="00D4347D" w:rsidP="00D4347D">
      <w:r w:rsidRPr="00D4347D">
        <w:rPr>
          <w:noProof/>
        </w:rPr>
        <w:drawing>
          <wp:inline distT="0" distB="0" distL="0" distR="0" wp14:anchorId="7B243BDD" wp14:editId="4D78D30D">
            <wp:extent cx="5676900" cy="8011926"/>
            <wp:effectExtent l="0" t="0" r="0" b="8255"/>
            <wp:docPr id="12" name="Εικόνα 12" descr="C:\Users\NK\AppData\Local\Temp\Rar$DIa13228.3656\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ppData\Local\Temp\Rar$DIa13228.3656\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553" cy="8014259"/>
                    </a:xfrm>
                    <a:prstGeom prst="rect">
                      <a:avLst/>
                    </a:prstGeom>
                    <a:noFill/>
                    <a:ln>
                      <a:noFill/>
                    </a:ln>
                  </pic:spPr>
                </pic:pic>
              </a:graphicData>
            </a:graphic>
          </wp:inline>
        </w:drawing>
      </w:r>
    </w:p>
    <w:p w14:paraId="70565F69" w14:textId="3C973C0D" w:rsidR="00D4347D" w:rsidRDefault="00D4347D" w:rsidP="00D4347D"/>
    <w:p w14:paraId="10E790C6" w14:textId="0FD3DBEC" w:rsidR="00D4347D" w:rsidRDefault="00D4347D">
      <w:r w:rsidRPr="00D4347D">
        <w:rPr>
          <w:noProof/>
        </w:rPr>
        <w:drawing>
          <wp:inline distT="0" distB="0" distL="0" distR="0" wp14:anchorId="28CDE3C9" wp14:editId="021D7C6B">
            <wp:extent cx="5439692" cy="7677150"/>
            <wp:effectExtent l="0" t="0" r="8890" b="0"/>
            <wp:docPr id="13" name="Εικόνα 13" descr="C:\Users\NK\AppData\Local\Temp\Rar$DIa13228.15876\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ppData\Local\Temp\Rar$DIa13228.15876\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2579" cy="7681225"/>
                    </a:xfrm>
                    <a:prstGeom prst="rect">
                      <a:avLst/>
                    </a:prstGeom>
                    <a:noFill/>
                    <a:ln>
                      <a:noFill/>
                    </a:ln>
                  </pic:spPr>
                </pic:pic>
              </a:graphicData>
            </a:graphic>
          </wp:inline>
        </w:drawing>
      </w:r>
      <w:r>
        <w:br w:type="page"/>
      </w:r>
    </w:p>
    <w:p w14:paraId="6E22A14E" w14:textId="3B9EB598" w:rsidR="00D4347D" w:rsidRDefault="00D4347D">
      <w:r w:rsidRPr="00D4347D">
        <w:rPr>
          <w:noProof/>
        </w:rPr>
        <w:drawing>
          <wp:inline distT="0" distB="0" distL="0" distR="0" wp14:anchorId="0D57B0FE" wp14:editId="68478D01">
            <wp:extent cx="5405947" cy="7629525"/>
            <wp:effectExtent l="0" t="0" r="4445" b="0"/>
            <wp:docPr id="14" name="Εικόνα 14" descr="C:\Users\NK\AppData\Local\Temp\Rar$DIa13228.18507\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ppData\Local\Temp\Rar$DIa13228.18507\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723" cy="7632032"/>
                    </a:xfrm>
                    <a:prstGeom prst="rect">
                      <a:avLst/>
                    </a:prstGeom>
                    <a:noFill/>
                    <a:ln>
                      <a:noFill/>
                    </a:ln>
                  </pic:spPr>
                </pic:pic>
              </a:graphicData>
            </a:graphic>
          </wp:inline>
        </w:drawing>
      </w:r>
      <w:r>
        <w:br w:type="page"/>
      </w:r>
    </w:p>
    <w:p w14:paraId="44724DE3" w14:textId="1FF89946" w:rsidR="00D4347D" w:rsidRDefault="00D4347D">
      <w:r w:rsidRPr="00D4347D">
        <w:rPr>
          <w:noProof/>
        </w:rPr>
        <w:drawing>
          <wp:inline distT="0" distB="0" distL="0" distR="0" wp14:anchorId="417711FC" wp14:editId="663D82F8">
            <wp:extent cx="5311461" cy="7496175"/>
            <wp:effectExtent l="0" t="0" r="3810" b="0"/>
            <wp:docPr id="15" name="Εικόνα 15" descr="C:\Users\NK\AppData\Local\Temp\Rar$DIa13228.20874\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AppData\Local\Temp\Rar$DIa13228.20874\img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398" cy="7498909"/>
                    </a:xfrm>
                    <a:prstGeom prst="rect">
                      <a:avLst/>
                    </a:prstGeom>
                    <a:noFill/>
                    <a:ln>
                      <a:noFill/>
                    </a:ln>
                  </pic:spPr>
                </pic:pic>
              </a:graphicData>
            </a:graphic>
          </wp:inline>
        </w:drawing>
      </w:r>
      <w:r>
        <w:br w:type="page"/>
      </w:r>
    </w:p>
    <w:p w14:paraId="00C7DE40" w14:textId="0EA5E14B" w:rsidR="00D4347D" w:rsidRDefault="00D4347D">
      <w:r>
        <w:br w:type="page"/>
      </w:r>
    </w:p>
    <w:p w14:paraId="0CC0BBE3" w14:textId="77777777" w:rsidR="00DF5B2A" w:rsidRPr="00D4347D" w:rsidRDefault="00DF5B2A" w:rsidP="00D4347D"/>
    <w:sectPr w:rsidR="00DF5B2A" w:rsidRPr="00D4347D" w:rsidSect="00AD5A2C">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DF5B2A" w:rsidRDefault="00DF5B2A" w:rsidP="00F938D4">
      <w:r>
        <w:separator/>
      </w:r>
    </w:p>
  </w:endnote>
  <w:endnote w:type="continuationSeparator" w:id="0">
    <w:p w14:paraId="193EE4D6" w14:textId="77777777" w:rsidR="00DF5B2A" w:rsidRDefault="00DF5B2A"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CBD0" w14:textId="77777777" w:rsidR="00166A2E" w:rsidRDefault="00166A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5"/>
      <w:gridCol w:w="3743"/>
      <w:gridCol w:w="4046"/>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3D637C60" w14:textId="77777777" w:rsidR="00166A2E" w:rsidRDefault="00166A2E" w:rsidP="00AD5A2C">
          <w:pPr>
            <w:pStyle w:val="a9"/>
            <w:jc w:val="center"/>
          </w:pPr>
        </w:p>
        <w:p w14:paraId="0E86DBC9" w14:textId="5A77B4E4" w:rsidR="00D4347D" w:rsidRDefault="00D4347D" w:rsidP="00AD5A2C">
          <w:pPr>
            <w:pStyle w:val="a9"/>
            <w:jc w:val="center"/>
          </w:pPr>
          <w:bookmarkStart w:id="1" w:name="_GoBack"/>
          <w:r>
            <w:rPr>
              <w:noProof/>
            </w:rPr>
            <w:drawing>
              <wp:inline distT="0" distB="0" distL="0" distR="0" wp14:anchorId="56D1A373" wp14:editId="46BCF7B5">
                <wp:extent cx="218630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502" cy="369060"/>
                        </a:xfrm>
                        <a:prstGeom prst="rect">
                          <a:avLst/>
                        </a:prstGeom>
                        <a:noFill/>
                        <a:ln>
                          <a:noFill/>
                        </a:ln>
                      </pic:spPr>
                    </pic:pic>
                  </a:graphicData>
                </a:graphic>
              </wp:inline>
            </w:drawing>
          </w:r>
          <w:bookmarkEnd w:id="1"/>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DF5B2A" w:rsidRDefault="00DF5B2A" w:rsidP="00F938D4">
      <w:bookmarkStart w:id="0" w:name="_Hlk101959076"/>
      <w:bookmarkEnd w:id="0"/>
      <w:r>
        <w:separator/>
      </w:r>
    </w:p>
  </w:footnote>
  <w:footnote w:type="continuationSeparator" w:id="0">
    <w:p w14:paraId="1D38DE21" w14:textId="77777777" w:rsidR="00DF5B2A" w:rsidRDefault="00DF5B2A"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44C4" w14:textId="77777777" w:rsidR="00166A2E" w:rsidRDefault="00166A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5E461929"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4B4B3CB3" w:rsidR="00166A2E" w:rsidRPr="006631C8" w:rsidRDefault="00166A2E"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518A0A81"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4BFC9026" w:rsidR="00ED4F3C" w:rsidRPr="006631C8" w:rsidRDefault="00ED4F3C"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2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4F3C"/>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99D9-1CA9-4BE9-BB1A-86079C9B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Words>
  <Characters>325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4</cp:revision>
  <cp:lastPrinted>2022-04-29T10:34:00Z</cp:lastPrinted>
  <dcterms:created xsi:type="dcterms:W3CDTF">2022-09-19T08:45:00Z</dcterms:created>
  <dcterms:modified xsi:type="dcterms:W3CDTF">2022-09-20T11:13:00Z</dcterms:modified>
</cp:coreProperties>
</file>